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119" w:rsidRPr="003C4CDB" w:rsidRDefault="00771119" w:rsidP="00A165C4">
      <w:pPr>
        <w:pStyle w:val="1"/>
        <w:ind w:right="425"/>
        <w:jc w:val="center"/>
        <w:rPr>
          <w:rFonts w:eastAsia="Times New Roman"/>
          <w:color w:val="auto"/>
          <w:lang w:val="en-US"/>
        </w:rPr>
      </w:pPr>
      <w:r w:rsidRPr="000D3C4E">
        <w:rPr>
          <w:rFonts w:eastAsia="Times New Roman"/>
          <w:color w:val="auto"/>
        </w:rPr>
        <w:t>ПРОТОКОЛ</w:t>
      </w:r>
      <w:r w:rsidR="003C42FE" w:rsidRPr="000D3C4E">
        <w:rPr>
          <w:rFonts w:eastAsia="Times New Roman"/>
          <w:color w:val="auto"/>
        </w:rPr>
        <w:t xml:space="preserve"> № </w:t>
      </w:r>
      <w:r w:rsidR="002B2DD2">
        <w:rPr>
          <w:rFonts w:eastAsia="Times New Roman"/>
          <w:color w:val="auto"/>
          <w:lang w:val="en-US"/>
        </w:rPr>
        <w:t>5</w:t>
      </w:r>
      <w:r w:rsidR="005C7A9A">
        <w:rPr>
          <w:rFonts w:eastAsia="Times New Roman"/>
          <w:color w:val="auto"/>
        </w:rPr>
        <w:t>-</w:t>
      </w:r>
      <w:r w:rsidR="00D45CD0">
        <w:rPr>
          <w:rFonts w:eastAsia="Times New Roman"/>
          <w:color w:val="auto"/>
        </w:rPr>
        <w:t>20</w:t>
      </w:r>
      <w:r w:rsidR="003C4CDB">
        <w:rPr>
          <w:rFonts w:eastAsia="Times New Roman"/>
          <w:color w:val="auto"/>
          <w:lang w:val="en-US"/>
        </w:rPr>
        <w:t>20</w:t>
      </w:r>
    </w:p>
    <w:p w:rsidR="003C42FE" w:rsidRPr="00B80E5B" w:rsidRDefault="003C42FE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 xml:space="preserve">заседания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CE4FAC" w:rsidRPr="00B80E5B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Ассоциации «Саморегулируемая организация</w:t>
      </w:r>
    </w:p>
    <w:p w:rsidR="00771119" w:rsidRPr="00B80E5B" w:rsidRDefault="00771119" w:rsidP="00A165C4">
      <w:pPr>
        <w:spacing w:after="0" w:line="240" w:lineRule="auto"/>
        <w:ind w:right="425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B80E5B">
        <w:rPr>
          <w:rFonts w:ascii="Times New Roman" w:eastAsia="Times New Roman" w:hAnsi="Times New Roman"/>
          <w:b/>
          <w:sz w:val="24"/>
          <w:szCs w:val="24"/>
        </w:rPr>
        <w:t>«Межрегиональное объединение строителей»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</w:p>
    <w:p w:rsidR="00CD3B80" w:rsidRPr="003C4CDB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Дата заседания: </w:t>
      </w:r>
      <w:r w:rsidR="00082A58">
        <w:rPr>
          <w:rFonts w:ascii="Times New Roman" w:eastAsia="Times New Roman" w:hAnsi="Times New Roman"/>
          <w:sz w:val="24"/>
          <w:szCs w:val="24"/>
          <w:lang w:val="en-US"/>
        </w:rPr>
        <w:t>10</w:t>
      </w:r>
      <w:r w:rsidRPr="004B39D0">
        <w:rPr>
          <w:rFonts w:ascii="Times New Roman" w:eastAsia="Times New Roman" w:hAnsi="Times New Roman"/>
          <w:sz w:val="24"/>
          <w:szCs w:val="24"/>
        </w:rPr>
        <w:t>.</w:t>
      </w:r>
      <w:bookmarkStart w:id="0" w:name="_GoBack"/>
      <w:bookmarkEnd w:id="0"/>
      <w:r w:rsidR="00082A58">
        <w:rPr>
          <w:rFonts w:ascii="Times New Roman" w:eastAsia="Times New Roman" w:hAnsi="Times New Roman"/>
          <w:sz w:val="24"/>
          <w:szCs w:val="24"/>
          <w:lang w:val="en-US"/>
        </w:rPr>
        <w:t>04</w:t>
      </w:r>
      <w:r w:rsidR="00D45CD0">
        <w:rPr>
          <w:rFonts w:ascii="Times New Roman" w:eastAsia="Times New Roman" w:hAnsi="Times New Roman"/>
          <w:sz w:val="24"/>
          <w:szCs w:val="24"/>
        </w:rPr>
        <w:t>.20</w:t>
      </w:r>
      <w:r w:rsidR="003C4CDB">
        <w:rPr>
          <w:rFonts w:ascii="Times New Roman" w:eastAsia="Times New Roman" w:hAnsi="Times New Roman"/>
          <w:sz w:val="24"/>
          <w:szCs w:val="24"/>
          <w:lang w:val="en-US"/>
        </w:rPr>
        <w:t>20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начал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>
        <w:rPr>
          <w:rFonts w:ascii="Times New Roman" w:eastAsia="Times New Roman" w:hAnsi="Times New Roman"/>
          <w:sz w:val="24"/>
          <w:szCs w:val="24"/>
        </w:rPr>
        <w:t>0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Время окончания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: </w:t>
      </w:r>
      <w:r w:rsidR="00DA3B90">
        <w:rPr>
          <w:rFonts w:ascii="Times New Roman" w:eastAsia="Times New Roman" w:hAnsi="Times New Roman"/>
          <w:sz w:val="24"/>
          <w:szCs w:val="24"/>
        </w:rPr>
        <w:t>10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час. </w:t>
      </w:r>
      <w:r w:rsidR="003C4CDB">
        <w:rPr>
          <w:rFonts w:ascii="Times New Roman" w:eastAsia="Times New Roman" w:hAnsi="Times New Roman"/>
          <w:sz w:val="24"/>
          <w:szCs w:val="24"/>
          <w:lang w:val="en-US"/>
        </w:rPr>
        <w:t>35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мин.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3C42FE">
        <w:rPr>
          <w:rFonts w:ascii="Times New Roman" w:eastAsia="Times New Roman" w:hAnsi="Times New Roman"/>
          <w:b/>
          <w:sz w:val="24"/>
          <w:szCs w:val="24"/>
        </w:rPr>
        <w:t>Место проведени</w:t>
      </w:r>
      <w:r>
        <w:rPr>
          <w:rFonts w:ascii="Times New Roman" w:eastAsia="Times New Roman" w:hAnsi="Times New Roman"/>
          <w:b/>
          <w:sz w:val="24"/>
          <w:szCs w:val="24"/>
        </w:rPr>
        <w:t xml:space="preserve">я: </w:t>
      </w:r>
      <w:r w:rsidRPr="00A85CCF">
        <w:rPr>
          <w:rFonts w:ascii="Times New Roman" w:eastAsia="Times New Roman" w:hAnsi="Times New Roman"/>
          <w:sz w:val="24"/>
          <w:szCs w:val="24"/>
        </w:rPr>
        <w:t>г.Москва, ул.Тарусская, д.10</w:t>
      </w:r>
    </w:p>
    <w:p w:rsidR="00CD3B80" w:rsidRPr="00783AA5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Присутствовали члены </w:t>
      </w:r>
      <w:r w:rsidR="0068348E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Pr="00783AA5">
        <w:rPr>
          <w:rFonts w:ascii="Times New Roman" w:eastAsia="Times New Roman" w:hAnsi="Times New Roman"/>
          <w:b/>
          <w:sz w:val="24"/>
          <w:szCs w:val="24"/>
        </w:rPr>
        <w:t xml:space="preserve"> комиссии:</w:t>
      </w:r>
    </w:p>
    <w:p w:rsidR="00CD3B80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белин Виктор Никитович </w:t>
      </w:r>
      <w:r w:rsidR="00CD3B80">
        <w:rPr>
          <w:rFonts w:ascii="Times New Roman" w:eastAsia="Times New Roman" w:hAnsi="Times New Roman"/>
          <w:sz w:val="24"/>
          <w:szCs w:val="24"/>
        </w:rPr>
        <w:t>– председательствующий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екрасов Николай Алексеевич, руководитель экспертно-контрольного департамента Ассоциации СРО «МОС»;</w:t>
      </w:r>
    </w:p>
    <w:p w:rsidR="003F4323" w:rsidRDefault="003F4323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Киселёв Александр Николаевич, представитель АО «Путеви» Ужице;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Кворум</w:t>
      </w:r>
      <w:r>
        <w:rPr>
          <w:rFonts w:ascii="Times New Roman" w:eastAsia="Times New Roman" w:hAnsi="Times New Roman"/>
          <w:sz w:val="24"/>
          <w:szCs w:val="24"/>
        </w:rPr>
        <w:t>: 100%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612A80">
        <w:rPr>
          <w:rFonts w:ascii="Times New Roman" w:eastAsia="Times New Roman" w:hAnsi="Times New Roman"/>
          <w:b/>
          <w:sz w:val="24"/>
          <w:szCs w:val="24"/>
        </w:rPr>
        <w:t>Способ проведения голосования</w:t>
      </w:r>
      <w:r>
        <w:rPr>
          <w:rFonts w:ascii="Times New Roman" w:eastAsia="Times New Roman" w:hAnsi="Times New Roman"/>
          <w:sz w:val="24"/>
          <w:szCs w:val="24"/>
        </w:rPr>
        <w:t>: открытый.</w:t>
      </w:r>
    </w:p>
    <w:p w:rsidR="00CD3B80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783AA5">
        <w:rPr>
          <w:rFonts w:ascii="Times New Roman" w:eastAsia="Times New Roman" w:hAnsi="Times New Roman"/>
          <w:b/>
          <w:sz w:val="24"/>
          <w:szCs w:val="24"/>
        </w:rPr>
        <w:t>Приглашенные лица</w:t>
      </w:r>
      <w:r>
        <w:rPr>
          <w:rFonts w:ascii="Times New Roman" w:eastAsia="Times New Roman" w:hAnsi="Times New Roman"/>
          <w:sz w:val="24"/>
          <w:szCs w:val="24"/>
        </w:rPr>
        <w:t>:</w:t>
      </w:r>
    </w:p>
    <w:p w:rsidR="00045401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Агафонова Светлана Владимировна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/>
          <w:sz w:val="24"/>
          <w:szCs w:val="24"/>
        </w:rPr>
        <w:t>главный специалист</w:t>
      </w:r>
      <w:r w:rsidR="00045401">
        <w:rPr>
          <w:rFonts w:ascii="Times New Roman" w:eastAsia="Times New Roman" w:hAnsi="Times New Roman"/>
          <w:sz w:val="24"/>
          <w:szCs w:val="24"/>
        </w:rPr>
        <w:t xml:space="preserve"> экспертно-контрольного де</w:t>
      </w:r>
      <w:r>
        <w:rPr>
          <w:rFonts w:ascii="Times New Roman" w:eastAsia="Times New Roman" w:hAnsi="Times New Roman"/>
          <w:sz w:val="24"/>
          <w:szCs w:val="24"/>
        </w:rPr>
        <w:t>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Якшин Алексей Анатольевич, главный специалист экспертно-контрольного департамента Ассоциации СРО «МОС»;</w:t>
      </w:r>
    </w:p>
    <w:p w:rsidR="0068348E" w:rsidRDefault="0068348E" w:rsidP="00A165C4">
      <w:pPr>
        <w:tabs>
          <w:tab w:val="left" w:pos="1276"/>
          <w:tab w:val="left" w:pos="1560"/>
        </w:tabs>
        <w:spacing w:after="0" w:line="240" w:lineRule="auto"/>
        <w:ind w:left="851" w:right="425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икулик Владимир Владимирович, главный специалист экспертно-контрольного департамента Ассоциации СРО «МОС»;</w:t>
      </w: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CD3B80" w:rsidRPr="00A85CCF" w:rsidRDefault="00CD3B80" w:rsidP="00A165C4">
      <w:pPr>
        <w:tabs>
          <w:tab w:val="left" w:pos="1276"/>
          <w:tab w:val="left" w:pos="1560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ОТКРЫТИЕ ЗАСЕДАНИЯ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</w:p>
    <w:p w:rsidR="00CD3B80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сообщил присутствующим, что из 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членов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в заседании принимают участие </w:t>
      </w:r>
      <w:r>
        <w:rPr>
          <w:rFonts w:ascii="Times New Roman" w:eastAsia="Times New Roman" w:hAnsi="Times New Roman"/>
          <w:sz w:val="24"/>
          <w:szCs w:val="24"/>
        </w:rPr>
        <w:t>3члена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.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ая </w:t>
      </w:r>
      <w:r>
        <w:rPr>
          <w:rFonts w:ascii="Times New Roman" w:eastAsia="Times New Roman" w:hAnsi="Times New Roman"/>
          <w:sz w:val="24"/>
          <w:szCs w:val="24"/>
        </w:rPr>
        <w:t>комиссияправомочна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принимать решения, т.к. в заседании принимает участие более 50 % от общего числа </w:t>
      </w:r>
      <w:r>
        <w:rPr>
          <w:rFonts w:ascii="Times New Roman" w:eastAsia="Times New Roman" w:hAnsi="Times New Roman"/>
          <w:sz w:val="24"/>
          <w:szCs w:val="24"/>
        </w:rPr>
        <w:t xml:space="preserve">её </w:t>
      </w:r>
      <w:r w:rsidRPr="00A85CCF">
        <w:rPr>
          <w:rFonts w:ascii="Times New Roman" w:eastAsia="Times New Roman" w:hAnsi="Times New Roman"/>
          <w:sz w:val="24"/>
          <w:szCs w:val="24"/>
        </w:rPr>
        <w:t>членов.</w:t>
      </w:r>
    </w:p>
    <w:p w:rsidR="00771119" w:rsidRPr="00A85CCF" w:rsidRDefault="00CD3B80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Председательствующий объявилзаседание </w:t>
      </w:r>
      <w:r w:rsidR="00AB17D2">
        <w:rPr>
          <w:rFonts w:ascii="Times New Roman" w:eastAsia="Times New Roman" w:hAnsi="Times New Roman"/>
          <w:sz w:val="24"/>
          <w:szCs w:val="24"/>
        </w:rPr>
        <w:t xml:space="preserve">Дисциплинарной </w:t>
      </w:r>
      <w:r>
        <w:rPr>
          <w:rFonts w:ascii="Times New Roman" w:eastAsia="Times New Roman" w:hAnsi="Times New Roman"/>
          <w:sz w:val="24"/>
          <w:szCs w:val="24"/>
        </w:rPr>
        <w:t>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 открытым.</w:t>
      </w:r>
    </w:p>
    <w:p w:rsidR="00771119" w:rsidRPr="000D3C4E" w:rsidRDefault="00771119" w:rsidP="00A165C4">
      <w:pPr>
        <w:pStyle w:val="1"/>
        <w:ind w:right="425" w:firstLine="708"/>
        <w:rPr>
          <w:rFonts w:eastAsia="Times New Roman"/>
          <w:color w:val="auto"/>
        </w:rPr>
      </w:pPr>
      <w:r w:rsidRPr="000D3C4E">
        <w:rPr>
          <w:rFonts w:eastAsia="Times New Roman"/>
          <w:color w:val="auto"/>
        </w:rPr>
        <w:t xml:space="preserve">О ПОВЕСТКЕ ДНЯ </w:t>
      </w:r>
      <w:r w:rsidR="00AB17D2">
        <w:rPr>
          <w:rFonts w:eastAsia="Times New Roman"/>
          <w:color w:val="auto"/>
        </w:rPr>
        <w:t>ДИСЦИПЛИНАРНОЙ</w:t>
      </w:r>
      <w:r w:rsidR="002C71B1" w:rsidRPr="000D3C4E">
        <w:rPr>
          <w:rFonts w:eastAsia="Times New Roman"/>
          <w:color w:val="auto"/>
        </w:rPr>
        <w:t xml:space="preserve"> КОМИССИИ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СЛУШАЛИ: Председательствующего, который предложил утвердить повестку дня </w:t>
      </w:r>
      <w:r w:rsidR="00AB17D2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 xml:space="preserve">из </w:t>
      </w:r>
      <w:r w:rsidR="00C40407">
        <w:rPr>
          <w:rFonts w:ascii="Times New Roman" w:eastAsia="Times New Roman" w:hAnsi="Times New Roman"/>
          <w:sz w:val="24"/>
          <w:szCs w:val="24"/>
        </w:rPr>
        <w:t>1</w:t>
      </w:r>
      <w:r w:rsidR="004A5916" w:rsidRPr="00AB17D2">
        <w:rPr>
          <w:rFonts w:ascii="Times New Roman" w:eastAsia="Times New Roman" w:hAnsi="Times New Roman"/>
          <w:sz w:val="24"/>
          <w:szCs w:val="24"/>
        </w:rPr>
        <w:t>-</w:t>
      </w:r>
      <w:r w:rsidR="00C40407">
        <w:rPr>
          <w:rFonts w:ascii="Times New Roman" w:eastAsia="Times New Roman" w:hAnsi="Times New Roman"/>
          <w:sz w:val="24"/>
          <w:szCs w:val="24"/>
        </w:rPr>
        <w:t xml:space="preserve">го </w:t>
      </w:r>
      <w:r w:rsidRPr="00AB17D2">
        <w:rPr>
          <w:rFonts w:ascii="Times New Roman" w:eastAsia="Times New Roman" w:hAnsi="Times New Roman"/>
          <w:sz w:val="24"/>
          <w:szCs w:val="24"/>
        </w:rPr>
        <w:t>вопрос</w:t>
      </w:r>
      <w:r w:rsidR="00C40407">
        <w:rPr>
          <w:rFonts w:ascii="Times New Roman" w:eastAsia="Times New Roman" w:hAnsi="Times New Roman"/>
          <w:sz w:val="24"/>
          <w:szCs w:val="24"/>
        </w:rPr>
        <w:t>а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>Иных предложений и замечаний не поступило.</w:t>
      </w:r>
    </w:p>
    <w:p w:rsidR="00771119" w:rsidRPr="00A85CCF" w:rsidRDefault="00771119" w:rsidP="00A165C4">
      <w:pPr>
        <w:tabs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/>
          <w:sz w:val="24"/>
          <w:szCs w:val="24"/>
        </w:rPr>
      </w:pPr>
      <w:r w:rsidRPr="00A85CCF">
        <w:rPr>
          <w:rFonts w:ascii="Times New Roman" w:eastAsia="Times New Roman" w:hAnsi="Times New Roman"/>
          <w:sz w:val="24"/>
          <w:szCs w:val="24"/>
        </w:rPr>
        <w:t xml:space="preserve">РЕШИЛИ: Утвердить повестку дня </w:t>
      </w:r>
      <w:r w:rsidR="000B4F94">
        <w:rPr>
          <w:rFonts w:ascii="Times New Roman" w:eastAsia="Times New Roman" w:hAnsi="Times New Roman"/>
          <w:sz w:val="24"/>
          <w:szCs w:val="24"/>
        </w:rPr>
        <w:t>Дисциплинарной</w:t>
      </w:r>
      <w:r w:rsidR="002C71B1">
        <w:rPr>
          <w:rFonts w:ascii="Times New Roman" w:eastAsia="Times New Roman" w:hAnsi="Times New Roman"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>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 xml:space="preserve">Голосовали: «ЗА» - </w:t>
      </w:r>
      <w:r w:rsidR="00CD3B80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2C71B1">
        <w:rPr>
          <w:rFonts w:ascii="Times New Roman" w:eastAsia="Times New Roman" w:hAnsi="Times New Roman" w:cs="Times New Roman"/>
          <w:bCs/>
          <w:sz w:val="24"/>
          <w:szCs w:val="24"/>
        </w:rPr>
        <w:t>голоса</w:t>
      </w: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, «ПРОТИВ» - нет, «ВОЗДЕРЖАЛСЯ» - нет.</w:t>
      </w:r>
    </w:p>
    <w:p w:rsidR="00BC172D" w:rsidRPr="00825C56" w:rsidRDefault="00BC172D" w:rsidP="00A165C4">
      <w:pPr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25C56"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71119" w:rsidRPr="000D3C4E" w:rsidRDefault="00771119" w:rsidP="00A165C4">
      <w:pPr>
        <w:pStyle w:val="1"/>
        <w:ind w:right="425" w:firstLine="708"/>
        <w:rPr>
          <w:color w:val="auto"/>
          <w:u w:val="single"/>
        </w:rPr>
      </w:pPr>
      <w:r w:rsidRPr="000D3C4E">
        <w:rPr>
          <w:color w:val="auto"/>
          <w:u w:val="single"/>
        </w:rPr>
        <w:t xml:space="preserve">Повестка дня </w:t>
      </w:r>
      <w:r w:rsidR="005271EB">
        <w:rPr>
          <w:color w:val="auto"/>
          <w:u w:val="single"/>
        </w:rPr>
        <w:t>Дисциплинарной</w:t>
      </w:r>
      <w:r w:rsidR="00446976" w:rsidRPr="000D3C4E">
        <w:rPr>
          <w:color w:val="auto"/>
          <w:u w:val="single"/>
        </w:rPr>
        <w:t xml:space="preserve"> комиссии</w:t>
      </w:r>
      <w:r w:rsidRPr="000D3C4E">
        <w:rPr>
          <w:color w:val="auto"/>
          <w:u w:val="single"/>
        </w:rPr>
        <w:t>:</w:t>
      </w:r>
    </w:p>
    <w:p w:rsidR="00771119" w:rsidRPr="005271EB" w:rsidRDefault="005271EB" w:rsidP="00A165C4">
      <w:pPr>
        <w:numPr>
          <w:ilvl w:val="0"/>
          <w:numId w:val="3"/>
        </w:numPr>
        <w:tabs>
          <w:tab w:val="left" w:pos="709"/>
          <w:tab w:val="left" w:pos="1134"/>
          <w:tab w:val="left" w:pos="1276"/>
        </w:tabs>
        <w:spacing w:after="0" w:line="240" w:lineRule="auto"/>
        <w:ind w:left="0" w:right="425" w:firstLine="851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5271EB">
        <w:rPr>
          <w:rFonts w:ascii="Times New Roman" w:hAnsi="Times New Roman"/>
          <w:sz w:val="24"/>
          <w:szCs w:val="24"/>
        </w:rPr>
        <w:t>Рассмотрение материалов Контрольной комиссии Ассоциации</w:t>
      </w:r>
      <w:r>
        <w:rPr>
          <w:rFonts w:ascii="Times New Roman" w:hAnsi="Times New Roman"/>
          <w:sz w:val="24"/>
          <w:szCs w:val="24"/>
        </w:rPr>
        <w:t>;</w:t>
      </w:r>
    </w:p>
    <w:p w:rsidR="000D3C4E" w:rsidRPr="000D3C4E" w:rsidRDefault="00CD3B80" w:rsidP="0065319A">
      <w:pPr>
        <w:pStyle w:val="1"/>
        <w:ind w:right="425" w:firstLine="70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D3C4E">
        <w:rPr>
          <w:rStyle w:val="10"/>
          <w:b/>
          <w:color w:val="auto"/>
        </w:rPr>
        <w:t>ПО ВОПРОСУ № 1 ПОВЕСТКИ ДНЯ</w:t>
      </w:r>
    </w:p>
    <w:p w:rsidR="00CD3B80" w:rsidRPr="00CD3B80" w:rsidRDefault="00CD3B80" w:rsidP="00A165C4">
      <w:pPr>
        <w:spacing w:after="0" w:line="240" w:lineRule="auto"/>
        <w:ind w:right="425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D3B80">
        <w:rPr>
          <w:rFonts w:ascii="Times New Roman" w:hAnsi="Times New Roman" w:cs="Times New Roman"/>
          <w:sz w:val="24"/>
          <w:szCs w:val="24"/>
        </w:rPr>
        <w:t xml:space="preserve">«О </w:t>
      </w:r>
      <w:r w:rsidR="00AB17D2">
        <w:rPr>
          <w:rFonts w:ascii="Times New Roman" w:hAnsi="Times New Roman" w:cs="Times New Roman"/>
          <w:sz w:val="24"/>
          <w:szCs w:val="24"/>
        </w:rPr>
        <w:t>рассмотрении материалов Контрольной комиссии»</w:t>
      </w:r>
    </w:p>
    <w:p w:rsidR="00940D35" w:rsidRDefault="00940D35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F2A8B" w:rsidRDefault="001F2A8B" w:rsidP="001F2A8B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с результатами проверк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К-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439154</w:t>
        </w:r>
      </w:fldSimple>
      <w:r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которая проводилась по факту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сполнения членом Ассоциации примененной меры дисциплинарного воздействия – Предписания №</w:t>
      </w:r>
      <w:fldSimple w:instr=" AUTHOR  НомерПредписания  \* MERGEFORMAT ">
        <w:r>
          <w:rPr>
            <w:rFonts w:ascii="Times New Roman" w:eastAsia="Times New Roman" w:hAnsi="Times New Roman" w:cs="Times New Roman"/>
            <w:b/>
            <w:bCs/>
            <w:noProof/>
            <w:sz w:val="24"/>
            <w:szCs w:val="24"/>
          </w:rPr>
          <w:t xml:space="preserve">1/1 637             </w:t>
        </w:r>
      </w:fldSimple>
    </w:p>
    <w:p w:rsidR="001F2A8B" w:rsidRDefault="001F2A8B" w:rsidP="001F2A8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В результате проверки установлено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426"/>
        <w:gridCol w:w="3688"/>
        <w:gridCol w:w="2695"/>
        <w:gridCol w:w="1561"/>
        <w:gridCol w:w="1560"/>
      </w:tblGrid>
      <w:tr w:rsidR="001F2A8B" w:rsidTr="001F2A8B">
        <w:trPr>
          <w:trHeight w:val="662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2A8B" w:rsidRDefault="001F2A8B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A8B" w:rsidRDefault="001F2A8B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A8B" w:rsidRDefault="001F2A8B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2A8B" w:rsidRDefault="001F2A8B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рок устранения д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A8B" w:rsidRDefault="001F2A8B">
            <w:pPr>
              <w:pStyle w:val="1CStyle14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Статус устранения</w:t>
            </w:r>
          </w:p>
        </w:tc>
      </w:tr>
      <w:tr w:rsidR="001F2A8B" w:rsidTr="001F2A8B">
        <w:trPr>
          <w:trHeight w:val="75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F2A8B" w:rsidRDefault="00200E7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1F2A8B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1F2A8B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A8B" w:rsidRDefault="00200E7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1F2A8B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1F2A8B"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A8B" w:rsidRDefault="00200E7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1F2A8B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1F2A8B"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1F2A8B" w:rsidRDefault="00200E7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1F2A8B">
              <w:rPr>
                <w:b w:val="0"/>
                <w:sz w:val="22"/>
              </w:rPr>
              <w:instrText xml:space="preserve"> AUTHOR  ДатаУстранения </w:instrText>
            </w:r>
            <w:r>
              <w:rPr>
                <w:b w:val="0"/>
                <w:sz w:val="22"/>
              </w:rPr>
              <w:fldChar w:fldCharType="separate"/>
            </w:r>
            <w:r w:rsidR="001F2A8B">
              <w:rPr>
                <w:b w:val="0"/>
                <w:noProof/>
                <w:sz w:val="22"/>
              </w:rPr>
              <w:t>25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F2A8B" w:rsidRDefault="00200E70">
            <w:pPr>
              <w:pStyle w:val="1CStyle14"/>
              <w:spacing w:after="0" w:line="240" w:lineRule="auto"/>
              <w:ind w:left="142" w:right="-1"/>
              <w:jc w:val="left"/>
              <w:rPr>
                <w:b w:val="0"/>
                <w:sz w:val="22"/>
              </w:rPr>
            </w:pPr>
            <w:fldSimple w:instr=" AUTHOR  ФактДата  \* MERGEFORMAT ">
              <w:r w:rsidR="001F2A8B">
                <w:rPr>
                  <w:b w:val="0"/>
                  <w:noProof/>
                  <w:sz w:val="22"/>
                </w:rPr>
                <w:t>Устранено 25.03.2020</w:t>
              </w:r>
            </w:fldSimple>
          </w:p>
        </w:tc>
      </w:tr>
    </w:tbl>
    <w:p w:rsidR="001F2A8B" w:rsidRDefault="001F2A8B" w:rsidP="001F2A8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F2A8B" w:rsidRDefault="001F2A8B" w:rsidP="001F2A8B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тить дисциплинарное производство в отношении члена Ассоциац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К-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0439154</w:t>
        </w:r>
      </w:fldSimple>
      <w:r>
        <w:rPr>
          <w:rFonts w:ascii="Times New Roman" w:hAnsi="Times New Roman" w:cs="Times New Roman"/>
          <w:sz w:val="24"/>
          <w:szCs w:val="24"/>
        </w:rPr>
        <w:t>);</w:t>
      </w:r>
    </w:p>
    <w:p w:rsidR="001F2A8B" w:rsidRDefault="001F2A8B" w:rsidP="001F2A8B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F2A8B" w:rsidRDefault="001F2A8B" w:rsidP="001F2A8B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F2A8B" w:rsidRDefault="001F2A8B" w:rsidP="001F2A8B">
      <w:pPr>
        <w:ind w:left="143" w:right="-1" w:firstLine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E5C33" w:rsidRDefault="008E5C33" w:rsidP="008E5C33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Трест «Мосмонтажспецпром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17382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677"/>
        <w:gridCol w:w="4685"/>
      </w:tblGrid>
      <w:tr w:rsidR="008E5C33" w:rsidTr="008E5C3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5C33" w:rsidRDefault="008E5C33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C33" w:rsidRDefault="008E5C33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C33" w:rsidRDefault="008E5C33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E5C33" w:rsidTr="008E5C3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5C33" w:rsidRDefault="00200E7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8E5C33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8E5C33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C33" w:rsidRDefault="00200E7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8E5C33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8E5C33">
              <w:rPr>
                <w:b w:val="0"/>
                <w:noProof/>
                <w:sz w:val="22"/>
              </w:rPr>
              <w:t>Не оплачен членский взнос за 2018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C33" w:rsidRDefault="00200E7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8E5C33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8E5C33"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8E5C33" w:rsidTr="008E5C3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E5C33" w:rsidRDefault="008E5C33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C33" w:rsidRDefault="008E5C33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 год в размере 110 000 рублей.</w:t>
            </w:r>
          </w:p>
        </w:tc>
        <w:tc>
          <w:tcPr>
            <w:tcW w:w="46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E5C33" w:rsidRDefault="008E5C33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8E5C33" w:rsidRDefault="008E5C33" w:rsidP="008E5C3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E5C33" w:rsidRDefault="008E5C33" w:rsidP="008E5C33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Трест «Мосмонтажспецпром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4173820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9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E5C33" w:rsidRDefault="008E5C33" w:rsidP="008E5C33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E5C33" w:rsidRDefault="008E5C33" w:rsidP="008E5C33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E5C33" w:rsidRDefault="008E5C33" w:rsidP="008E5C33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0D1DF0" w:rsidRDefault="000D1DF0" w:rsidP="000D1DF0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строй-94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702294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535"/>
        <w:gridCol w:w="4827"/>
      </w:tblGrid>
      <w:tr w:rsidR="000D1DF0" w:rsidTr="000D1DF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1DF0" w:rsidRDefault="000D1DF0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DF0" w:rsidRDefault="000D1DF0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DF0" w:rsidRDefault="000D1DF0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0D1DF0" w:rsidTr="000D1DF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1DF0" w:rsidRDefault="00200E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0D1DF0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0D1DF0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DF0" w:rsidRDefault="00200E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0D1DF0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0D1DF0">
              <w:rPr>
                <w:b w:val="0"/>
                <w:noProof/>
                <w:sz w:val="22"/>
              </w:rPr>
              <w:t>Сотрудники Нефедов Ю.М. и Гарбуз Е.И.  не соответствует минимальным требованиям, а именно: у них отсутствуют удостоверения повышения квалификации;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DF0" w:rsidRDefault="00200E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0D1DF0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0D1DF0">
              <w:rPr>
                <w:b w:val="0"/>
                <w:noProof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0D1DF0" w:rsidTr="000D1DF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0D1DF0" w:rsidRDefault="000D1DF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t>2</w:t>
            </w:r>
          </w:p>
        </w:tc>
        <w:tc>
          <w:tcPr>
            <w:tcW w:w="4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DF0" w:rsidRDefault="000D1DF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35 000 рублей.</w:t>
            </w:r>
          </w:p>
        </w:tc>
        <w:tc>
          <w:tcPr>
            <w:tcW w:w="482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D1DF0" w:rsidRDefault="000D1DF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0D1DF0" w:rsidRDefault="000D1DF0" w:rsidP="000D1DF0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0D1DF0" w:rsidRDefault="000D1DF0" w:rsidP="000D1DF0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Мосстрой-94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7022940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4/1168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B024A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D1DF0" w:rsidRDefault="000D1DF0" w:rsidP="000D1DF0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0D1DF0" w:rsidRDefault="000D1DF0" w:rsidP="000D1D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0D1DF0" w:rsidRDefault="000D1DF0" w:rsidP="000D1D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3A0F" w:rsidRDefault="00733A0F" w:rsidP="000D1D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33A0F" w:rsidRDefault="00733A0F" w:rsidP="00733A0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A731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98679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2842"/>
      </w:tblGrid>
      <w:tr w:rsidR="00733A0F" w:rsidTr="00A73160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33A0F" w:rsidRDefault="00733A0F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0F" w:rsidRDefault="00733A0F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0F" w:rsidRDefault="00733A0F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33A0F" w:rsidTr="00A73160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33A0F" w:rsidRDefault="00200E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733A0F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733A0F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0F" w:rsidRDefault="00200E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733A0F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733A0F">
              <w:rPr>
                <w:b w:val="0"/>
                <w:noProof/>
                <w:sz w:val="22"/>
              </w:rPr>
              <w:t xml:space="preserve"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СЗУ Ростехнадзора №50-1/41367  от 15.08.2019 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3A0F" w:rsidRDefault="00200E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733A0F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733A0F"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733A0F" w:rsidRDefault="00733A0F" w:rsidP="00733A0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33A0F" w:rsidRDefault="00733A0F" w:rsidP="00733A0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A731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ест Коксохиммонтаж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5098679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07/51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A7316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3A0F" w:rsidRDefault="00733A0F" w:rsidP="00733A0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33A0F" w:rsidRDefault="00733A0F" w:rsidP="00733A0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33A0F" w:rsidRDefault="00733A0F" w:rsidP="00733A0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3A0F" w:rsidRDefault="00733A0F" w:rsidP="000D1D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1928D6" w:rsidRDefault="001928D6" w:rsidP="001928D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Фергу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475869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1928D6" w:rsidTr="001928D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28D6" w:rsidRDefault="001928D6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8D6" w:rsidRDefault="001928D6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8D6" w:rsidRDefault="001928D6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1928D6" w:rsidTr="001928D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928D6" w:rsidRDefault="00200E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1928D6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1928D6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8D6" w:rsidRDefault="00200E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1928D6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1928D6"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928D6" w:rsidRDefault="00200E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1928D6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1928D6"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1928D6" w:rsidRDefault="001928D6" w:rsidP="001928D6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928D6" w:rsidRDefault="001928D6" w:rsidP="001928D6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К Фергу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4475869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 02/1647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928D6" w:rsidRDefault="001928D6" w:rsidP="001928D6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928D6" w:rsidRDefault="001928D6" w:rsidP="001928D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928D6" w:rsidRDefault="001928D6" w:rsidP="001928D6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Решение принято единогласно.</w:t>
      </w:r>
    </w:p>
    <w:p w:rsidR="00733A0F" w:rsidRDefault="00733A0F" w:rsidP="000D1D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B6AC7" w:rsidRDefault="00DB6AC7" w:rsidP="00DB6AC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21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С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1507913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386"/>
        <w:gridCol w:w="3976"/>
      </w:tblGrid>
      <w:tr w:rsidR="00DB6AC7" w:rsidTr="00521A24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AC7" w:rsidRDefault="00DB6AC7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C7" w:rsidRDefault="00DB6AC7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C7" w:rsidRDefault="00DB6AC7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B6AC7" w:rsidTr="00521A2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AC7" w:rsidRDefault="00200E7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DB6AC7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DB6AC7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C7" w:rsidRDefault="00200E7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DB6AC7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DB6AC7">
              <w:rPr>
                <w:b w:val="0"/>
                <w:noProof/>
                <w:sz w:val="22"/>
              </w:rPr>
              <w:t>Не представлены следующие документы:справка о выручке по СМР за предыдущий год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C7" w:rsidRDefault="00200E7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DB6AC7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DB6AC7">
              <w:rPr>
                <w:b w:val="0"/>
                <w:noProof/>
                <w:sz w:val="22"/>
              </w:rPr>
              <w:t>п.7.1,7.2  гл.7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DB6AC7" w:rsidTr="00521A2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AC7" w:rsidRDefault="00DB6A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C7" w:rsidRDefault="00DB6A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 Айвазян А.А. не соответствует минимальным требованиям, а именно: у него отсутствует удостоверение повышения квалификации.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C7" w:rsidRDefault="00DB6A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</w:p>
        </w:tc>
      </w:tr>
      <w:tr w:rsidR="00DB6AC7" w:rsidTr="00521A24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B6AC7" w:rsidRDefault="00DB6AC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C7" w:rsidRDefault="00DB6AC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720 000 рублей.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B6AC7" w:rsidRDefault="00DB6AC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DB6AC7" w:rsidRDefault="00DB6AC7" w:rsidP="00DB6AC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DB6AC7" w:rsidRDefault="00DB6AC7" w:rsidP="00DB6AC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521A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БОС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301507913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4/1481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2.05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B6AC7" w:rsidRDefault="00DB6AC7" w:rsidP="00DB6AC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B6AC7" w:rsidRDefault="00DB6AC7" w:rsidP="00DB6AC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B6AC7" w:rsidRDefault="00DB6AC7" w:rsidP="00DB6AC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3A420B" w:rsidRDefault="003A420B" w:rsidP="003A420B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C614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опром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0036537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8"/>
        <w:gridCol w:w="3404"/>
      </w:tblGrid>
      <w:tr w:rsidR="003A420B" w:rsidTr="003A420B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420B" w:rsidRDefault="003A420B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20B" w:rsidRDefault="003A420B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20B" w:rsidRDefault="003A420B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3A420B" w:rsidTr="003A420B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3A420B" w:rsidRDefault="00200E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3A420B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3A420B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20B" w:rsidRDefault="00200E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3A420B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3A420B">
              <w:rPr>
                <w:b w:val="0"/>
                <w:noProof/>
                <w:sz w:val="22"/>
              </w:rPr>
              <w:t>Сотрудники Барабан А.Е., Гончарук В.И., Чилек Д.И.  не соответствует минимальным требованиям, а именно: у них отсутствуют удостоверения повышения квалификации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A420B" w:rsidRDefault="00200E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3A420B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3A420B">
              <w:rPr>
                <w:b w:val="0"/>
                <w:noProof/>
                <w:sz w:val="22"/>
              </w:rPr>
              <w:t>п.3.4 ч.3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3A420B" w:rsidRDefault="003A420B" w:rsidP="003A420B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3A420B" w:rsidRDefault="003A420B" w:rsidP="003A420B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 w:rsidR="00C614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роднопром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0036537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4/434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C614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1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A420B" w:rsidRDefault="003A420B" w:rsidP="003A420B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3A420B" w:rsidRDefault="003A420B" w:rsidP="003A420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3A420B" w:rsidRDefault="003A420B" w:rsidP="003A420B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3A0F" w:rsidRDefault="00733A0F" w:rsidP="000D1D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F53287" w:rsidRDefault="00F53287" w:rsidP="00F5328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Альян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88307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386"/>
        <w:gridCol w:w="3976"/>
      </w:tblGrid>
      <w:tr w:rsidR="00F53287" w:rsidTr="00C257C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3287" w:rsidRDefault="00F53287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F53287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F53287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F53287" w:rsidTr="00C257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3287" w:rsidRDefault="00200E7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 w:rsidR="00F53287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F53287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200E7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F53287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F53287"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200E7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F53287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F53287"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F53287" w:rsidTr="00C257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3287" w:rsidRDefault="00F532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F532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F532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</w:tr>
      <w:tr w:rsidR="00F53287" w:rsidTr="00C257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3287" w:rsidRDefault="00F532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F532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F532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F53287" w:rsidTr="00C257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3287" w:rsidRDefault="00F532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F532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2.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F532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F53287" w:rsidTr="00C257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F53287" w:rsidRDefault="00F5328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5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F5328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3.</w:t>
            </w:r>
          </w:p>
        </w:tc>
        <w:tc>
          <w:tcPr>
            <w:tcW w:w="397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53287" w:rsidRDefault="00F5328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F53287" w:rsidRDefault="00F53287" w:rsidP="00F5328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F53287" w:rsidRDefault="00F53287" w:rsidP="00F5328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ПромАльян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0883071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1513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6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53287" w:rsidRDefault="00F53287" w:rsidP="00F5328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F53287" w:rsidRDefault="00F53287" w:rsidP="00F5328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F53287" w:rsidRDefault="00F53287" w:rsidP="00F5328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03069" w:rsidRDefault="00A03069" w:rsidP="00A03069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8C06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емСтройПроек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374674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394"/>
        <w:gridCol w:w="4968"/>
      </w:tblGrid>
      <w:tr w:rsidR="00A03069" w:rsidTr="00A03069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3069" w:rsidRDefault="00A03069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069" w:rsidRDefault="00A03069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069" w:rsidRDefault="00A03069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03069" w:rsidTr="00A03069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03069" w:rsidRDefault="00200E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03069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A03069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069" w:rsidRDefault="00200E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03069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A03069">
              <w:rPr>
                <w:b w:val="0"/>
                <w:noProof/>
                <w:sz w:val="22"/>
              </w:rPr>
              <w:t>Не оплачен членский взнос за 2020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96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03069" w:rsidRDefault="00200E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03069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A03069"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03069" w:rsidRDefault="00A03069" w:rsidP="00A03069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03069" w:rsidRDefault="00A03069" w:rsidP="00A03069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 w:rsidR="008C06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РемСтройПроек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3374674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/1589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8C06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03069" w:rsidRDefault="00A03069" w:rsidP="00A03069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03069" w:rsidRDefault="00A03069" w:rsidP="00A0306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03069" w:rsidRDefault="00A03069" w:rsidP="00A03069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3A0F" w:rsidRDefault="00733A0F" w:rsidP="000D1D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8C064F" w:rsidRDefault="008C064F" w:rsidP="008C064F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7229"/>
        <w:gridCol w:w="2133"/>
      </w:tblGrid>
      <w:tr w:rsidR="008C064F" w:rsidTr="008C064F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064F" w:rsidRDefault="008C064F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lastRenderedPageBreak/>
              <w:t>№ п/п</w:t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64F" w:rsidRDefault="008C064F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64F" w:rsidRDefault="008C064F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8C064F" w:rsidTr="008C064F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8C064F" w:rsidRDefault="00200E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8C064F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8C064F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7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64F" w:rsidRDefault="00200E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8C064F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8C064F">
              <w:rPr>
                <w:b w:val="0"/>
                <w:noProof/>
                <w:sz w:val="22"/>
              </w:rPr>
              <w:t>Выявлено превышение установленного 1-го уровня ответственности обязательств по договорам строительного подряда, заключенным с использованием конкурентных способов заключения договоров, соответствующего совокупному предельному размеру обязательств по таким договорам не превышающему 60 млн. рублей. А именно, заключены следующие договоры на сумму 101 730 000 рублей: №2027701090559000030001 от 17.01.2020 на сумму 31 563 696,79 р.; №2027701090559000270001 от 17.01.2020 на сумму 21 112 712,56 р.,  №2027701090559005420001 от 05.02.2020 на сумму 27 121 772,57 р.,  №2027701090559005640001 от 05.02.2020 на сумму 21 927 158,57 р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13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64F" w:rsidRDefault="00200E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8C064F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8C064F">
              <w:rPr>
                <w:b w:val="0"/>
                <w:noProof/>
                <w:sz w:val="22"/>
              </w:rPr>
              <w:t>п.3.4 Приложения В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8C064F" w:rsidRDefault="008C064F" w:rsidP="008C064F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8C064F" w:rsidRDefault="008C064F" w:rsidP="008C064F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вестСтройПроек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859675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/1411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C064F" w:rsidRDefault="008C064F" w:rsidP="008C064F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8C064F" w:rsidRDefault="008C064F" w:rsidP="008C064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8C064F" w:rsidRDefault="008C064F" w:rsidP="008C064F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3A0F" w:rsidRDefault="00733A0F" w:rsidP="000D1D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C42936" w:rsidRDefault="00C42936" w:rsidP="00C42936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113390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C42936" w:rsidTr="00C42936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936" w:rsidRDefault="00C42936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936" w:rsidRDefault="00C42936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936" w:rsidRDefault="00C42936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C42936" w:rsidTr="00C429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936" w:rsidRDefault="00200E70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C42936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C42936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936" w:rsidRDefault="00200E70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C42936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C42936"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1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936" w:rsidRDefault="00200E70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C42936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C42936"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C42936" w:rsidTr="00C42936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42936" w:rsidRDefault="00C42936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936" w:rsidRDefault="00C42936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19 год в размере 82 000 рублей.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42936" w:rsidRDefault="00C42936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42936" w:rsidRDefault="00C42936" w:rsidP="00C429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42936" w:rsidRDefault="00C42936" w:rsidP="00C42936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Экономтрансстрой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33113390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9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42936" w:rsidRDefault="00C42936" w:rsidP="00C42936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42936" w:rsidRDefault="00C42936" w:rsidP="00C42936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42936" w:rsidRDefault="00C42936" w:rsidP="00C42936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AD08A5" w:rsidRDefault="00AD08A5" w:rsidP="00AD08A5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520"/>
        <w:gridCol w:w="2842"/>
      </w:tblGrid>
      <w:tr w:rsidR="00AD08A5" w:rsidTr="00C257C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08A5" w:rsidRDefault="00AD08A5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8A5" w:rsidRDefault="00AD08A5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8A5" w:rsidRDefault="00AD08A5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AD08A5" w:rsidTr="00C257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AD08A5" w:rsidRDefault="00200E70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lastRenderedPageBreak/>
              <w:fldChar w:fldCharType="begin"/>
            </w:r>
            <w:r w:rsidR="00AD08A5"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 w:rsidR="00AD08A5"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8A5" w:rsidRDefault="00200E70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D08A5"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 w:rsidR="00AD08A5">
              <w:rPr>
                <w:b w:val="0"/>
                <w:noProof/>
                <w:sz w:val="22"/>
              </w:rPr>
              <w:t>Нарушены требования законодательства РФ о градостроительной деятельности, о техническом регулировании, а также требования, установленные в стандартах на процессы выполнения работ по строительству, реконструкции, капитальному ремонту объектов капитального строительства согласно письму ЦУ Ростехнадзора №210-6923 от 12.03.2020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2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D08A5" w:rsidRDefault="00200E70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 w:rsidR="00AD08A5"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 w:rsidR="00AD08A5">
              <w:rPr>
                <w:b w:val="0"/>
                <w:noProof/>
                <w:sz w:val="22"/>
              </w:rPr>
              <w:t>абзацы 2 и 3 пункта 2.2. Положения «О контроле Ассоциации за деятельностью своих членов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AD08A5" w:rsidRDefault="00AD08A5" w:rsidP="00AD08A5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AD08A5" w:rsidRDefault="00AD08A5" w:rsidP="00AD08A5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Трансстроймеханизация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5568411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22/65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9.10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D08A5" w:rsidRDefault="00AD08A5" w:rsidP="00AD08A5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AD08A5" w:rsidRDefault="00AD08A5" w:rsidP="00AD08A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AD08A5" w:rsidRDefault="00AD08A5" w:rsidP="00AD08A5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3A0F" w:rsidRDefault="00733A0F" w:rsidP="000D1D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CA622C" w:rsidRDefault="00CA622C" w:rsidP="00CA622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изированная научно-производственная корпорация «Орлан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905488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252"/>
        <w:gridCol w:w="5110"/>
      </w:tblGrid>
      <w:tr w:rsidR="00CA622C" w:rsidTr="00CA622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22C" w:rsidRDefault="00CA622C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22C" w:rsidRDefault="00CA622C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5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22C" w:rsidRDefault="00CA622C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CA622C" w:rsidTr="00CA622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A622C" w:rsidRDefault="00CA622C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22C" w:rsidRDefault="00CA622C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622C" w:rsidRDefault="00CA622C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CA622C" w:rsidRDefault="00CA622C" w:rsidP="00CA62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A622C" w:rsidRDefault="00CA622C" w:rsidP="00CA622C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Специализированная научно-производственная корпорация «Орлан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905488</w:t>
        </w:r>
      </w:fldSimple>
      <w:r>
        <w:rPr>
          <w:rFonts w:ascii="Times New Roman" w:hAnsi="Times New Roman" w:cs="Times New Roman"/>
          <w:sz w:val="24"/>
          <w:szCs w:val="24"/>
        </w:rPr>
        <w:t>) в виде приостановления права осуществления строительства, реконструкции, капитального ремонта, сноса объектов капитального строительства сроком до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9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A622C" w:rsidRDefault="00CA622C" w:rsidP="00CA622C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A622C" w:rsidRDefault="00CA622C" w:rsidP="00CA622C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A622C" w:rsidRDefault="00CA622C" w:rsidP="00CA622C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F04F7" w:rsidRDefault="00CF04F7" w:rsidP="00CF04F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ШЕР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4102093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110"/>
        <w:gridCol w:w="5252"/>
      </w:tblGrid>
      <w:tr w:rsidR="00CF04F7" w:rsidTr="00510023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04F7" w:rsidRDefault="00CF04F7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4F7" w:rsidRDefault="00CF04F7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4F7" w:rsidRDefault="00CF04F7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CF04F7" w:rsidTr="0051002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04F7" w:rsidRDefault="00CF04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4F7" w:rsidRDefault="00CF04F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82 5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4F7" w:rsidRDefault="00CF04F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CF04F7" w:rsidTr="00510023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F04F7" w:rsidRDefault="00CF04F7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4F7" w:rsidRDefault="00CF04F7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оплачен членский взнос за 2020 год в размере 110 000 рублей.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F04F7" w:rsidRDefault="00CF04F7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2.1-2.11 Положения «О размере и порядке уплаты взносов членами Ассоциации»</w:t>
            </w:r>
          </w:p>
        </w:tc>
      </w:tr>
    </w:tbl>
    <w:p w:rsidR="00CF04F7" w:rsidRDefault="00CF04F7" w:rsidP="00CF04F7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F04F7" w:rsidRDefault="00CF04F7" w:rsidP="00CF04F7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АО</w:t>
        </w:r>
      </w:fldSimple>
      <w:r w:rsidR="005100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ШЕР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0541020935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1524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 w:rsidR="005100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F04F7" w:rsidRDefault="00CF04F7" w:rsidP="00CF04F7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CF04F7" w:rsidRDefault="00CF04F7" w:rsidP="00CF04F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F04F7" w:rsidRDefault="00CF04F7" w:rsidP="00CF04F7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3A0F" w:rsidRDefault="00733A0F" w:rsidP="000D1D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726E47" w:rsidRDefault="00726E47" w:rsidP="00726E47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6100"/>
        <w:gridCol w:w="3262"/>
      </w:tblGrid>
      <w:tr w:rsidR="00726E47" w:rsidTr="00726E47">
        <w:trPr>
          <w:trHeight w:val="662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6E47" w:rsidRDefault="00726E47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47" w:rsidRDefault="00726E47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47" w:rsidRDefault="00726E47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726E47" w:rsidTr="00726E47">
        <w:trPr>
          <w:trHeight w:val="759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726E47" w:rsidRDefault="00726E47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6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47" w:rsidRDefault="00726E47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В штате организации отсутствует минимально допустимое количество ГИПов (специалистов по организации строительства, сведения о которых включены в национальный реестр специалистов). Заявлено - 0, допускается - 2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26E47" w:rsidRDefault="00726E47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5.1.5 ч.5 Положения «О членстве в Ассоциации, в том числе о требованиях к членам Ассоциации»;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726E47" w:rsidRDefault="00726E47" w:rsidP="00726E4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726E47" w:rsidRDefault="00726E47" w:rsidP="00726E47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Интеллиджент инжиниринг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01924846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6/1406             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6E47" w:rsidRDefault="00726E47" w:rsidP="00726E47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726E47" w:rsidRDefault="00726E47" w:rsidP="00726E47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726E47" w:rsidRDefault="00726E47" w:rsidP="00726E47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15705C" w:rsidRDefault="0015705C" w:rsidP="0015705C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286845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4110"/>
        <w:gridCol w:w="5252"/>
      </w:tblGrid>
      <w:tr w:rsidR="0015705C" w:rsidTr="0015705C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705C" w:rsidRDefault="0015705C">
            <w:pPr>
              <w:pStyle w:val="1CStyle11"/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05C" w:rsidRDefault="0015705C">
            <w:pPr>
              <w:pStyle w:val="1CStyle12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05C" w:rsidRDefault="0015705C">
            <w:pPr>
              <w:pStyle w:val="1CStyle13"/>
              <w:spacing w:after="0" w:line="240" w:lineRule="auto"/>
              <w:ind w:right="425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15705C" w:rsidTr="0015705C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15705C" w:rsidRDefault="0015705C">
            <w:pPr>
              <w:pStyle w:val="1CStyle11"/>
              <w:tabs>
                <w:tab w:val="left" w:pos="525"/>
              </w:tabs>
              <w:spacing w:after="0" w:line="240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05C" w:rsidRDefault="0015705C">
            <w:pPr>
              <w:pStyle w:val="1CStyle12"/>
              <w:spacing w:after="0" w:line="240" w:lineRule="auto"/>
              <w:ind w:left="184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2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15705C" w:rsidRDefault="0015705C">
            <w:pPr>
              <w:pStyle w:val="1CStyle13"/>
              <w:spacing w:after="0" w:line="240" w:lineRule="auto"/>
              <w:ind w:left="95" w:right="425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15705C" w:rsidRDefault="0015705C" w:rsidP="0015705C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15705C" w:rsidRDefault="0015705C" w:rsidP="0015705C">
      <w:pPr>
        <w:tabs>
          <w:tab w:val="left" w:pos="9355"/>
        </w:tabs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С-АКСИОС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27286845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писания №</w:t>
      </w:r>
      <w:fldSimple w:instr=" AUTHOR  НомерПредписа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3/1 450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5705C" w:rsidRDefault="0015705C" w:rsidP="0015705C">
      <w:pPr>
        <w:tabs>
          <w:tab w:val="left" w:pos="34"/>
          <w:tab w:val="left" w:pos="1134"/>
          <w:tab w:val="left" w:pos="1276"/>
          <w:tab w:val="left" w:pos="9355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15705C" w:rsidRDefault="0015705C" w:rsidP="001570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15705C" w:rsidRDefault="0015705C" w:rsidP="0015705C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733A0F" w:rsidRDefault="00733A0F" w:rsidP="000D1DF0">
      <w:pPr>
        <w:tabs>
          <w:tab w:val="left" w:pos="34"/>
          <w:tab w:val="left" w:pos="1134"/>
          <w:tab w:val="left" w:pos="1276"/>
          <w:tab w:val="left" w:pos="9355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:rsidR="00D0625E" w:rsidRDefault="00D0625E" w:rsidP="00D0625E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«ТерроНика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47104572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102"/>
        <w:gridCol w:w="4260"/>
      </w:tblGrid>
      <w:tr w:rsidR="00D0625E" w:rsidTr="00D0625E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625E" w:rsidRDefault="00D0625E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25E" w:rsidRDefault="00D0625E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25E" w:rsidRDefault="00D0625E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D0625E" w:rsidTr="00D0625E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D0625E" w:rsidRDefault="00D0625E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25E" w:rsidRDefault="00D0625E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42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0625E" w:rsidRDefault="00D0625E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</w:tbl>
    <w:p w:rsidR="00D0625E" w:rsidRDefault="00D0625E" w:rsidP="00D0625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РЕШИЛИ: </w:t>
      </w:r>
    </w:p>
    <w:p w:rsidR="00D0625E" w:rsidRDefault="00D0625E" w:rsidP="00D0625E">
      <w:pPr>
        <w:spacing w:after="0"/>
        <w:ind w:right="-1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Управляющая компания «ТерроНика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5047104572</w:t>
        </w:r>
      </w:fldSimple>
      <w:r>
        <w:rPr>
          <w:rFonts w:ascii="Times New Roman" w:hAnsi="Times New Roman" w:cs="Times New Roman"/>
          <w:sz w:val="24"/>
          <w:szCs w:val="24"/>
        </w:rPr>
        <w:t>) в виде Предупреждения №</w:t>
      </w:r>
      <w:fldSimple w:instr=" AUTHOR  НомерПредупрежд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 xml:space="preserve">5/1433 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сроком устранения </w:t>
      </w:r>
      <w:r>
        <w:rPr>
          <w:rFonts w:ascii="Times New Roman" w:hAnsi="Times New Roman" w:cs="Times New Roman"/>
          <w:b/>
          <w:sz w:val="24"/>
          <w:szCs w:val="24"/>
        </w:rPr>
        <w:t>д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ДатаУстранения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10.07.2020</w:t>
        </w:r>
      </w:fldSimple>
      <w:r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0625E" w:rsidRDefault="00D0625E" w:rsidP="00D0625E">
      <w:pPr>
        <w:tabs>
          <w:tab w:val="left" w:pos="34"/>
          <w:tab w:val="left" w:pos="1134"/>
          <w:tab w:val="left" w:pos="1276"/>
        </w:tabs>
        <w:spacing w:after="0"/>
        <w:ind w:right="-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 принятом решении уведомить Контрольную комиссию и члена Ассоциации, направив соответствующий документ в их адрес.</w:t>
      </w:r>
    </w:p>
    <w:p w:rsidR="00D0625E" w:rsidRDefault="00D0625E" w:rsidP="00D0625E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D0625E" w:rsidRDefault="00D0625E" w:rsidP="00D0625E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C6046D" w:rsidRDefault="00C6046D" w:rsidP="00C6046D">
      <w:pPr>
        <w:spacing w:after="0" w:line="240" w:lineRule="auto"/>
        <w:ind w:right="-1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ШАЛИ: Некрасова Н.А., который доложил присутствующим, </w:t>
      </w:r>
      <w:r>
        <w:rPr>
          <w:rFonts w:ascii="Times New Roman" w:hAnsi="Times New Roman"/>
          <w:sz w:val="24"/>
          <w:szCs w:val="24"/>
        </w:rPr>
        <w:t xml:space="preserve">что в адрес комиссии поступили материалы Контрольной комиссии Ассоциации в отношен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Н ДЕВЕЛОПМЕНТ»</w:t>
        </w:r>
      </w:fldSimple>
      <w:r>
        <w:rPr>
          <w:rFonts w:ascii="Times New Roman" w:hAnsi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24713</w:t>
        </w:r>
      </w:fldSimple>
      <w:r>
        <w:rPr>
          <w:rFonts w:ascii="Times New Roman" w:hAnsi="Times New Roman"/>
          <w:sz w:val="24"/>
          <w:szCs w:val="24"/>
        </w:rPr>
        <w:t>), которые свидетельствуют о том, что обществом допущены следующие нарушения:</w:t>
      </w:r>
    </w:p>
    <w:tbl>
      <w:tblPr>
        <w:tblW w:w="9930" w:type="dxa"/>
        <w:tblInd w:w="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8"/>
        <w:gridCol w:w="5953"/>
        <w:gridCol w:w="3409"/>
      </w:tblGrid>
      <w:tr w:rsidR="00C6046D" w:rsidTr="00C257C8">
        <w:trPr>
          <w:trHeight w:val="66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046D" w:rsidRDefault="00C6046D">
            <w:pPr>
              <w:pStyle w:val="1CStyle11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№ п/п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2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Выявленные нарушения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3"/>
              <w:spacing w:after="0" w:line="240" w:lineRule="auto"/>
              <w:ind w:right="-1"/>
              <w:rPr>
                <w:sz w:val="22"/>
              </w:rPr>
            </w:pPr>
            <w:r>
              <w:rPr>
                <w:sz w:val="22"/>
              </w:rPr>
              <w:t>Нормативно правовой акт, требования которого нарушены</w:t>
            </w:r>
          </w:p>
        </w:tc>
      </w:tr>
      <w:tr w:rsidR="00C6046D" w:rsidTr="00C257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046D" w:rsidRDefault="00C604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мер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1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арушения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Не оплачен членский взнос за 2019 год в размере 110 000 рублей.</w:t>
            </w:r>
            <w:r>
              <w:rPr>
                <w:b w:val="0"/>
                <w:sz w:val="22"/>
              </w:rPr>
              <w:fldChar w:fldCharType="end"/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fldChar w:fldCharType="begin"/>
            </w:r>
            <w:r>
              <w:rPr>
                <w:b w:val="0"/>
                <w:sz w:val="22"/>
              </w:rPr>
              <w:instrText xml:space="preserve"> AUTHOR  НормативныйДокумент </w:instrText>
            </w:r>
            <w:r>
              <w:rPr>
                <w:b w:val="0"/>
                <w:sz w:val="22"/>
              </w:rPr>
              <w:fldChar w:fldCharType="separate"/>
            </w:r>
            <w:r>
              <w:rPr>
                <w:b w:val="0"/>
                <w:noProof/>
                <w:sz w:val="22"/>
              </w:rPr>
              <w:t>п.2.1-2.11 Положения «О размере и порядке уплаты взносов членами Ассоциации»</w:t>
            </w:r>
            <w:r>
              <w:rPr>
                <w:b w:val="0"/>
                <w:sz w:val="22"/>
              </w:rPr>
              <w:fldChar w:fldCharType="end"/>
            </w:r>
          </w:p>
        </w:tc>
      </w:tr>
      <w:tr w:rsidR="00C6046D" w:rsidTr="00C257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046D" w:rsidRDefault="00C604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Не представлены следующие документы: 1) список материально-технической базы; 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л.V Постановления Правительства РФ №559 от 11.05.2017 г.;</w:t>
            </w:r>
          </w:p>
        </w:tc>
      </w:tr>
      <w:tr w:rsidR="00C6046D" w:rsidTr="00C257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046D" w:rsidRDefault="00C604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Не представлены следующие документы: сведения о специалистах; анкета; справка о выручке по СМР за предыдущий год; справка о строящихся объектах; сведения, о совокупном размере обязательств по договорам строительного подряда, заключенных с использованием конкурентных способов заключения договоров, с приложением сведений о таких договорах.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7.1,7.2  гл.7 Положения «О контроле Ассоциации за деятельностью своих членов»</w:t>
            </w:r>
          </w:p>
        </w:tc>
      </w:tr>
      <w:tr w:rsidR="00C6046D" w:rsidTr="00C257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046D" w:rsidRDefault="00C604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4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руководителей, сведения о которых включены в национальный реестр специалистов. Заявлено - 0, допускается - 3.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  <w:tr w:rsidR="00C6046D" w:rsidTr="00C257C8">
        <w:trPr>
          <w:trHeight w:val="759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hideMark/>
          </w:tcPr>
          <w:p w:rsidR="00C6046D" w:rsidRDefault="00C6046D">
            <w:pPr>
              <w:pStyle w:val="1CStyle11"/>
              <w:tabs>
                <w:tab w:val="left" w:pos="525"/>
              </w:tabs>
              <w:spacing w:after="0" w:line="240" w:lineRule="auto"/>
              <w:ind w:right="-1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5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2"/>
              <w:spacing w:after="0" w:line="240" w:lineRule="auto"/>
              <w:ind w:left="184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В штате организации отсутствует минимально допустимое количество специалистов технических, и (или) энергомеханических, и (или) контрольных, и (или) других технических служб и подразделений. Заявлено - 0, допускается - 6.</w:t>
            </w:r>
          </w:p>
        </w:tc>
        <w:tc>
          <w:tcPr>
            <w:tcW w:w="340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6046D" w:rsidRDefault="00C6046D">
            <w:pPr>
              <w:pStyle w:val="1CStyle13"/>
              <w:spacing w:after="0" w:line="240" w:lineRule="auto"/>
              <w:ind w:left="95" w:right="-1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.а) ч.1 гл.V Постановления Правительства РФ №559 от 11.05.2017 г.; п.6.2 Положения «О членстве в Ассоциации, в том числе о требованиях к членам Ассоциации»;</w:t>
            </w:r>
          </w:p>
        </w:tc>
      </w:tr>
    </w:tbl>
    <w:p w:rsidR="00C6046D" w:rsidRDefault="00C6046D" w:rsidP="00C6046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РЕШИЛИ: </w:t>
      </w:r>
    </w:p>
    <w:p w:rsidR="00C6046D" w:rsidRDefault="00C6046D" w:rsidP="00C6046D">
      <w:pPr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рименить меру дисциплинарного воздействия к члену Ассоциации </w:t>
      </w:r>
      <w:fldSimple w:instr=" AUTHOR  ОПФ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ООО</w:t>
        </w:r>
      </w:fldSimple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fldSimple w:instr=" AUTHOR  НаименованиеПолное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«ГОРН ДЕВЕЛОПМЕНТ»</w:t>
        </w:r>
      </w:fldSimple>
      <w:r>
        <w:rPr>
          <w:rFonts w:ascii="Times New Roman" w:hAnsi="Times New Roman" w:cs="Times New Roman"/>
          <w:sz w:val="24"/>
          <w:szCs w:val="24"/>
        </w:rPr>
        <w:t xml:space="preserve"> (ИНН </w:t>
      </w:r>
      <w:fldSimple w:instr=" AUTHOR  ИНН  \* MERGEFORMAT ">
        <w:r>
          <w:rPr>
            <w:rFonts w:ascii="Times New Roman" w:hAnsi="Times New Roman" w:cs="Times New Roman"/>
            <w:b/>
            <w:noProof/>
            <w:sz w:val="24"/>
            <w:szCs w:val="24"/>
          </w:rPr>
          <w:t>7714424713</w:t>
        </w:r>
      </w:fldSimple>
      <w:r>
        <w:rPr>
          <w:rFonts w:ascii="Times New Roman" w:hAnsi="Times New Roman" w:cs="Times New Roman"/>
          <w:sz w:val="24"/>
          <w:szCs w:val="24"/>
        </w:rPr>
        <w:t>) в виде рекомендации об исключении лица из членов Ассоциации;</w:t>
      </w:r>
    </w:p>
    <w:p w:rsidR="00C6046D" w:rsidRDefault="00C6046D" w:rsidP="00C6046D">
      <w:pPr>
        <w:tabs>
          <w:tab w:val="left" w:pos="9355"/>
        </w:tabs>
        <w:spacing w:after="0"/>
        <w:ind w:right="-1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ередать материалы в Совет Ассоциации;</w:t>
      </w:r>
    </w:p>
    <w:p w:rsidR="00C6046D" w:rsidRDefault="00C6046D" w:rsidP="00C6046D">
      <w:pPr>
        <w:tabs>
          <w:tab w:val="left" w:pos="34"/>
          <w:tab w:val="left" w:pos="1134"/>
          <w:tab w:val="left" w:pos="1276"/>
        </w:tabs>
        <w:spacing w:after="0"/>
        <w:ind w:right="-1" w:firstLine="426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О принятом решении уведомить Контрольную комиссию и члена Ассоциации, направив соответствующий документ в их адрес.</w:t>
      </w:r>
    </w:p>
    <w:p w:rsidR="00C6046D" w:rsidRDefault="00C6046D" w:rsidP="00C6046D">
      <w:pPr>
        <w:tabs>
          <w:tab w:val="left" w:pos="34"/>
          <w:tab w:val="left" w:pos="1134"/>
          <w:tab w:val="left" w:pos="1276"/>
        </w:tabs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Голосовали: «ЗА» - 3 голоса, «ПРОТИВ» - нет, «ВОЗДЕРЖАЛСЯ» - нет.</w:t>
      </w:r>
    </w:p>
    <w:p w:rsidR="00C6046D" w:rsidRDefault="00C6046D" w:rsidP="00C6046D">
      <w:pPr>
        <w:ind w:left="143" w:right="-1" w:firstLine="708"/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Решение принято единогласно.</w:t>
      </w:r>
    </w:p>
    <w:p w:rsidR="008D7C7B" w:rsidRDefault="008D7C7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0E5B" w:rsidRDefault="00B80E5B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1119" w:rsidRPr="00A85CCF" w:rsidRDefault="00771119" w:rsidP="00A165C4">
      <w:pPr>
        <w:tabs>
          <w:tab w:val="left" w:pos="993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>Председательствующий</w:t>
      </w:r>
    </w:p>
    <w:p w:rsidR="00771119" w:rsidRDefault="00771119" w:rsidP="00A165C4">
      <w:pPr>
        <w:tabs>
          <w:tab w:val="left" w:pos="34"/>
          <w:tab w:val="left" w:pos="1134"/>
          <w:tab w:val="left" w:pos="1276"/>
        </w:tabs>
        <w:spacing w:after="0" w:line="240" w:lineRule="auto"/>
        <w:ind w:right="425" w:firstLine="426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A85CCF">
        <w:rPr>
          <w:rFonts w:ascii="Times New Roman" w:eastAsia="Times New Roman" w:hAnsi="Times New Roman"/>
          <w:b/>
          <w:sz w:val="24"/>
          <w:szCs w:val="24"/>
        </w:rPr>
        <w:t xml:space="preserve">на заседании </w:t>
      </w:r>
      <w:r w:rsidR="00C40407">
        <w:rPr>
          <w:rFonts w:ascii="Times New Roman" w:eastAsia="Times New Roman" w:hAnsi="Times New Roman"/>
          <w:b/>
          <w:sz w:val="24"/>
          <w:szCs w:val="24"/>
        </w:rPr>
        <w:t>Дисциплинарной</w:t>
      </w:r>
      <w:r w:rsidR="00514181">
        <w:rPr>
          <w:rFonts w:ascii="Times New Roman" w:eastAsia="Times New Roman" w:hAnsi="Times New Roman"/>
          <w:b/>
          <w:sz w:val="24"/>
          <w:szCs w:val="24"/>
        </w:rPr>
        <w:t xml:space="preserve"> комиссии</w:t>
      </w:r>
      <w:r w:rsidRPr="00A85CCF">
        <w:rPr>
          <w:rFonts w:ascii="Times New Roman" w:eastAsia="Times New Roman" w:hAnsi="Times New Roman"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Pr="00A85CCF">
        <w:rPr>
          <w:rFonts w:ascii="Times New Roman" w:eastAsia="Times New Roman" w:hAnsi="Times New Roman"/>
          <w:b/>
          <w:sz w:val="24"/>
          <w:szCs w:val="24"/>
        </w:rPr>
        <w:tab/>
      </w:r>
      <w:r w:rsidR="00514181">
        <w:rPr>
          <w:rFonts w:ascii="Times New Roman" w:eastAsia="Times New Roman" w:hAnsi="Times New Roman"/>
          <w:b/>
          <w:sz w:val="24"/>
          <w:szCs w:val="24"/>
        </w:rPr>
        <w:t>В.Н.</w:t>
      </w:r>
      <w:r w:rsidR="00C40407">
        <w:rPr>
          <w:rFonts w:ascii="Times New Roman" w:eastAsia="Times New Roman" w:hAnsi="Times New Roman"/>
          <w:b/>
          <w:sz w:val="24"/>
          <w:szCs w:val="24"/>
        </w:rPr>
        <w:t xml:space="preserve"> Забелин</w:t>
      </w:r>
    </w:p>
    <w:sectPr w:rsidR="00771119" w:rsidSect="00C40407">
      <w:footerReference w:type="default" r:id="rId8"/>
      <w:pgSz w:w="11906" w:h="16838"/>
      <w:pgMar w:top="567" w:right="709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5B" w:rsidRDefault="0062385B" w:rsidP="00D01B2B">
      <w:pPr>
        <w:spacing w:after="0" w:line="240" w:lineRule="auto"/>
      </w:pPr>
      <w:r>
        <w:separator/>
      </w:r>
    </w:p>
  </w:endnote>
  <w:endnote w:type="continuationSeparator" w:id="1">
    <w:p w:rsidR="0062385B" w:rsidRDefault="0062385B" w:rsidP="00D0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8044506"/>
      <w:docPartObj>
        <w:docPartGallery w:val="Page Numbers (Bottom of Page)"/>
        <w:docPartUnique/>
      </w:docPartObj>
    </w:sdtPr>
    <w:sdtContent>
      <w:p w:rsidR="00CF04F7" w:rsidRDefault="00CF04F7">
        <w:pPr>
          <w:pStyle w:val="a9"/>
          <w:jc w:val="center"/>
        </w:pPr>
        <w:fldSimple w:instr=" PAGE   \* MERGEFORMAT ">
          <w:r w:rsidR="00C257C8">
            <w:rPr>
              <w:noProof/>
            </w:rPr>
            <w:t>9</w:t>
          </w:r>
        </w:fldSimple>
      </w:p>
    </w:sdtContent>
  </w:sdt>
  <w:p w:rsidR="00CF04F7" w:rsidRDefault="00CF04F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5B" w:rsidRDefault="0062385B" w:rsidP="00D01B2B">
      <w:pPr>
        <w:spacing w:after="0" w:line="240" w:lineRule="auto"/>
      </w:pPr>
      <w:r>
        <w:separator/>
      </w:r>
    </w:p>
  </w:footnote>
  <w:footnote w:type="continuationSeparator" w:id="1">
    <w:p w:rsidR="0062385B" w:rsidRDefault="0062385B" w:rsidP="00D0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AEE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1C52261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24F01F5"/>
    <w:multiLevelType w:val="hybridMultilevel"/>
    <w:tmpl w:val="631A66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2A03F58"/>
    <w:multiLevelType w:val="hybridMultilevel"/>
    <w:tmpl w:val="1BA284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42E47018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A6B3FF4"/>
    <w:multiLevelType w:val="hybridMultilevel"/>
    <w:tmpl w:val="5E88F32C"/>
    <w:lvl w:ilvl="0" w:tplc="9EA0DBC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0231A86"/>
    <w:multiLevelType w:val="hybridMultilevel"/>
    <w:tmpl w:val="31329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B6A01"/>
    <w:multiLevelType w:val="hybridMultilevel"/>
    <w:tmpl w:val="0C28B2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74C162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8595A46"/>
    <w:multiLevelType w:val="hybridMultilevel"/>
    <w:tmpl w:val="4F224890"/>
    <w:lvl w:ilvl="0" w:tplc="1CC61996">
      <w:start w:val="1"/>
      <w:numFmt w:val="decimal"/>
      <w:lvlText w:val="%1."/>
      <w:lvlJc w:val="left"/>
      <w:pPr>
        <w:ind w:left="1750" w:hanging="615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72F167ED"/>
    <w:multiLevelType w:val="hybridMultilevel"/>
    <w:tmpl w:val="6D7488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46939FB"/>
    <w:multiLevelType w:val="multilevel"/>
    <w:tmpl w:val="C6C61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E2269"/>
    <w:rsid w:val="00024464"/>
    <w:rsid w:val="00045401"/>
    <w:rsid w:val="000807B1"/>
    <w:rsid w:val="00082A58"/>
    <w:rsid w:val="000B4F94"/>
    <w:rsid w:val="000D1DF0"/>
    <w:rsid w:val="000D3C4E"/>
    <w:rsid w:val="000E56B4"/>
    <w:rsid w:val="000F5C4A"/>
    <w:rsid w:val="000F7036"/>
    <w:rsid w:val="00125573"/>
    <w:rsid w:val="00137D55"/>
    <w:rsid w:val="0015705C"/>
    <w:rsid w:val="001666C0"/>
    <w:rsid w:val="00177368"/>
    <w:rsid w:val="0018092B"/>
    <w:rsid w:val="00184E81"/>
    <w:rsid w:val="0018606E"/>
    <w:rsid w:val="001928D6"/>
    <w:rsid w:val="001A4981"/>
    <w:rsid w:val="001A4FE3"/>
    <w:rsid w:val="001C2511"/>
    <w:rsid w:val="001D50C3"/>
    <w:rsid w:val="001F2A8B"/>
    <w:rsid w:val="001F4922"/>
    <w:rsid w:val="001F7D1B"/>
    <w:rsid w:val="00200E70"/>
    <w:rsid w:val="00210022"/>
    <w:rsid w:val="00223EC5"/>
    <w:rsid w:val="00225A09"/>
    <w:rsid w:val="002405B2"/>
    <w:rsid w:val="00242793"/>
    <w:rsid w:val="002639D1"/>
    <w:rsid w:val="002A23FE"/>
    <w:rsid w:val="002B2DD2"/>
    <w:rsid w:val="002C71B1"/>
    <w:rsid w:val="002F10A0"/>
    <w:rsid w:val="003039A3"/>
    <w:rsid w:val="003101CB"/>
    <w:rsid w:val="003419C5"/>
    <w:rsid w:val="00342C9B"/>
    <w:rsid w:val="003519C5"/>
    <w:rsid w:val="00364588"/>
    <w:rsid w:val="00391AFF"/>
    <w:rsid w:val="003931D4"/>
    <w:rsid w:val="003A420B"/>
    <w:rsid w:val="003A716F"/>
    <w:rsid w:val="003B58F5"/>
    <w:rsid w:val="003C24B6"/>
    <w:rsid w:val="003C42FE"/>
    <w:rsid w:val="003C4CDB"/>
    <w:rsid w:val="003D09DF"/>
    <w:rsid w:val="003E6441"/>
    <w:rsid w:val="003F3247"/>
    <w:rsid w:val="003F4323"/>
    <w:rsid w:val="0040585D"/>
    <w:rsid w:val="00446976"/>
    <w:rsid w:val="0045231A"/>
    <w:rsid w:val="00455EBB"/>
    <w:rsid w:val="00464813"/>
    <w:rsid w:val="0047474D"/>
    <w:rsid w:val="00475A4B"/>
    <w:rsid w:val="004A5916"/>
    <w:rsid w:val="004B7C66"/>
    <w:rsid w:val="004C4941"/>
    <w:rsid w:val="004C6D8B"/>
    <w:rsid w:val="004E25B4"/>
    <w:rsid w:val="00510023"/>
    <w:rsid w:val="00514181"/>
    <w:rsid w:val="00521A24"/>
    <w:rsid w:val="005271EB"/>
    <w:rsid w:val="00566CE4"/>
    <w:rsid w:val="00574AE3"/>
    <w:rsid w:val="00597451"/>
    <w:rsid w:val="005C7A9A"/>
    <w:rsid w:val="005D1A4C"/>
    <w:rsid w:val="005D60CE"/>
    <w:rsid w:val="0060045A"/>
    <w:rsid w:val="00612A80"/>
    <w:rsid w:val="0062385B"/>
    <w:rsid w:val="00625BD6"/>
    <w:rsid w:val="00645498"/>
    <w:rsid w:val="00652A37"/>
    <w:rsid w:val="0065319A"/>
    <w:rsid w:val="00654C0A"/>
    <w:rsid w:val="00664EC1"/>
    <w:rsid w:val="00671633"/>
    <w:rsid w:val="0068348E"/>
    <w:rsid w:val="006A079B"/>
    <w:rsid w:val="006E230A"/>
    <w:rsid w:val="006F1880"/>
    <w:rsid w:val="00703BC7"/>
    <w:rsid w:val="0070535F"/>
    <w:rsid w:val="00726E47"/>
    <w:rsid w:val="00731F48"/>
    <w:rsid w:val="00733A0F"/>
    <w:rsid w:val="00733F35"/>
    <w:rsid w:val="00735239"/>
    <w:rsid w:val="00736B9B"/>
    <w:rsid w:val="007447B3"/>
    <w:rsid w:val="00745C20"/>
    <w:rsid w:val="00760235"/>
    <w:rsid w:val="00771119"/>
    <w:rsid w:val="00776CCF"/>
    <w:rsid w:val="0077739D"/>
    <w:rsid w:val="00783AA5"/>
    <w:rsid w:val="007A19C3"/>
    <w:rsid w:val="007B669A"/>
    <w:rsid w:val="007C34A8"/>
    <w:rsid w:val="007E2269"/>
    <w:rsid w:val="00824EB4"/>
    <w:rsid w:val="0084271B"/>
    <w:rsid w:val="008428BE"/>
    <w:rsid w:val="00843073"/>
    <w:rsid w:val="00855FA1"/>
    <w:rsid w:val="0086338B"/>
    <w:rsid w:val="00866811"/>
    <w:rsid w:val="008703B8"/>
    <w:rsid w:val="00876C4C"/>
    <w:rsid w:val="008770AA"/>
    <w:rsid w:val="00882186"/>
    <w:rsid w:val="008A7A55"/>
    <w:rsid w:val="008B3203"/>
    <w:rsid w:val="008C064F"/>
    <w:rsid w:val="008C1BB8"/>
    <w:rsid w:val="008D4816"/>
    <w:rsid w:val="008D7C7B"/>
    <w:rsid w:val="008D7DD2"/>
    <w:rsid w:val="008E0E77"/>
    <w:rsid w:val="008E2FFB"/>
    <w:rsid w:val="008E571D"/>
    <w:rsid w:val="008E5C33"/>
    <w:rsid w:val="008F6752"/>
    <w:rsid w:val="00903F9C"/>
    <w:rsid w:val="00913F53"/>
    <w:rsid w:val="00914726"/>
    <w:rsid w:val="0091703A"/>
    <w:rsid w:val="00932522"/>
    <w:rsid w:val="00936D55"/>
    <w:rsid w:val="00940D35"/>
    <w:rsid w:val="009421AB"/>
    <w:rsid w:val="0094246D"/>
    <w:rsid w:val="009459DC"/>
    <w:rsid w:val="0096000A"/>
    <w:rsid w:val="00985465"/>
    <w:rsid w:val="00987D06"/>
    <w:rsid w:val="00996E11"/>
    <w:rsid w:val="009B06F2"/>
    <w:rsid w:val="009B21F8"/>
    <w:rsid w:val="009B6C14"/>
    <w:rsid w:val="009D3901"/>
    <w:rsid w:val="009E5A3D"/>
    <w:rsid w:val="009E7F3C"/>
    <w:rsid w:val="009E7FB0"/>
    <w:rsid w:val="00A03069"/>
    <w:rsid w:val="00A165C4"/>
    <w:rsid w:val="00A33791"/>
    <w:rsid w:val="00A43F95"/>
    <w:rsid w:val="00A53C68"/>
    <w:rsid w:val="00A5682D"/>
    <w:rsid w:val="00A73160"/>
    <w:rsid w:val="00A772AC"/>
    <w:rsid w:val="00A953CE"/>
    <w:rsid w:val="00A9639D"/>
    <w:rsid w:val="00AB17D2"/>
    <w:rsid w:val="00AD08A5"/>
    <w:rsid w:val="00AF0C77"/>
    <w:rsid w:val="00AF6D34"/>
    <w:rsid w:val="00B024AF"/>
    <w:rsid w:val="00B101D6"/>
    <w:rsid w:val="00B263BA"/>
    <w:rsid w:val="00B71706"/>
    <w:rsid w:val="00B80E5B"/>
    <w:rsid w:val="00BB55D6"/>
    <w:rsid w:val="00BC172D"/>
    <w:rsid w:val="00BC4277"/>
    <w:rsid w:val="00BC530E"/>
    <w:rsid w:val="00BD5A23"/>
    <w:rsid w:val="00BE542C"/>
    <w:rsid w:val="00BE5936"/>
    <w:rsid w:val="00C05A3F"/>
    <w:rsid w:val="00C208B4"/>
    <w:rsid w:val="00C257C8"/>
    <w:rsid w:val="00C26600"/>
    <w:rsid w:val="00C40407"/>
    <w:rsid w:val="00C42936"/>
    <w:rsid w:val="00C51CEE"/>
    <w:rsid w:val="00C6046D"/>
    <w:rsid w:val="00C6147F"/>
    <w:rsid w:val="00C655E7"/>
    <w:rsid w:val="00C8142B"/>
    <w:rsid w:val="00C943B5"/>
    <w:rsid w:val="00C963A2"/>
    <w:rsid w:val="00C96BEA"/>
    <w:rsid w:val="00CA622C"/>
    <w:rsid w:val="00CC34EA"/>
    <w:rsid w:val="00CC395E"/>
    <w:rsid w:val="00CD015C"/>
    <w:rsid w:val="00CD3B80"/>
    <w:rsid w:val="00CE2F2D"/>
    <w:rsid w:val="00CE4FAC"/>
    <w:rsid w:val="00CF04F7"/>
    <w:rsid w:val="00D01B2B"/>
    <w:rsid w:val="00D0625E"/>
    <w:rsid w:val="00D43C6F"/>
    <w:rsid w:val="00D44827"/>
    <w:rsid w:val="00D45CD0"/>
    <w:rsid w:val="00D531E4"/>
    <w:rsid w:val="00D62123"/>
    <w:rsid w:val="00D82BA5"/>
    <w:rsid w:val="00DA3B90"/>
    <w:rsid w:val="00DA43FF"/>
    <w:rsid w:val="00DA485E"/>
    <w:rsid w:val="00DA786A"/>
    <w:rsid w:val="00DB6AC7"/>
    <w:rsid w:val="00DC076F"/>
    <w:rsid w:val="00E2007D"/>
    <w:rsid w:val="00E3611B"/>
    <w:rsid w:val="00E67CF5"/>
    <w:rsid w:val="00E801F0"/>
    <w:rsid w:val="00E841A6"/>
    <w:rsid w:val="00E93148"/>
    <w:rsid w:val="00E93293"/>
    <w:rsid w:val="00EA6ABB"/>
    <w:rsid w:val="00EB048C"/>
    <w:rsid w:val="00ED3763"/>
    <w:rsid w:val="00EF3B2D"/>
    <w:rsid w:val="00F22692"/>
    <w:rsid w:val="00F23ACB"/>
    <w:rsid w:val="00F53287"/>
    <w:rsid w:val="00F948B1"/>
    <w:rsid w:val="00FC6EE9"/>
    <w:rsid w:val="00FE5411"/>
    <w:rsid w:val="00FF2933"/>
    <w:rsid w:val="00FF2B2E"/>
    <w:rsid w:val="00FF53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B6"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0E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0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3C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9639D"/>
    <w:rPr>
      <w:b/>
      <w:bCs/>
    </w:rPr>
  </w:style>
  <w:style w:type="character" w:styleId="a4">
    <w:name w:val="Emphasis"/>
    <w:basedOn w:val="a0"/>
    <w:uiPriority w:val="20"/>
    <w:qFormat/>
    <w:rsid w:val="00A9639D"/>
    <w:rPr>
      <w:i/>
      <w:iCs/>
    </w:rPr>
  </w:style>
  <w:style w:type="paragraph" w:styleId="a5">
    <w:name w:val="Normal (Web)"/>
    <w:basedOn w:val="a"/>
    <w:uiPriority w:val="99"/>
    <w:unhideWhenUsed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"/>
    <w:basedOn w:val="a"/>
    <w:rsid w:val="007E2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71119"/>
    <w:pPr>
      <w:spacing w:after="0" w:line="240" w:lineRule="auto"/>
      <w:ind w:left="720" w:hanging="35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B2B"/>
  </w:style>
  <w:style w:type="paragraph" w:styleId="a9">
    <w:name w:val="footer"/>
    <w:basedOn w:val="a"/>
    <w:link w:val="aa"/>
    <w:uiPriority w:val="99"/>
    <w:unhideWhenUsed/>
    <w:rsid w:val="00D01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1B2B"/>
  </w:style>
  <w:style w:type="paragraph" w:styleId="ab">
    <w:name w:val="Balloon Text"/>
    <w:basedOn w:val="a"/>
    <w:link w:val="ac"/>
    <w:uiPriority w:val="99"/>
    <w:semiHidden/>
    <w:unhideWhenUsed/>
    <w:rsid w:val="00BE5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59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80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80E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CStyle11">
    <w:name w:val="1CStyle11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3">
    <w:name w:val="1CStyle13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paragraph" w:customStyle="1" w:styleId="1CStyle12">
    <w:name w:val="1CStyle12"/>
    <w:rsid w:val="0077739D"/>
    <w:pPr>
      <w:jc w:val="center"/>
    </w:pPr>
    <w:rPr>
      <w:rFonts w:ascii="Times New Roman" w:eastAsia="Times New Roman" w:hAnsi="Times New Roman" w:cs="Times New Roman"/>
      <w:b/>
      <w:sz w:val="24"/>
    </w:rPr>
  </w:style>
  <w:style w:type="character" w:customStyle="1" w:styleId="30">
    <w:name w:val="Заголовок 3 Знак"/>
    <w:basedOn w:val="a0"/>
    <w:link w:val="3"/>
    <w:uiPriority w:val="9"/>
    <w:rsid w:val="000D3C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CStyle14">
    <w:name w:val="1CStyle14"/>
    <w:rsid w:val="00A165C4"/>
    <w:pPr>
      <w:jc w:val="center"/>
    </w:pPr>
    <w:rPr>
      <w:rFonts w:ascii="Times New Roman" w:eastAsia="Times New Roman" w:hAnsi="Times New Roman" w:cs="Times New Roman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3D43C-7190-45D2-A3BB-DF657746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4545</Words>
  <Characters>2591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чатурян_АМ</dc:creator>
  <cp:lastModifiedBy>Администратор</cp:lastModifiedBy>
  <cp:revision>21</cp:revision>
  <cp:lastPrinted>2017-08-10T11:42:00Z</cp:lastPrinted>
  <dcterms:created xsi:type="dcterms:W3CDTF">2020-04-10T08:16:00Z</dcterms:created>
  <dcterms:modified xsi:type="dcterms:W3CDTF">2020-04-10T09:48:00Z</dcterms:modified>
</cp:coreProperties>
</file>